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B9" w:rsidRPr="009F3EEB" w:rsidRDefault="001C31B9" w:rsidP="001C31B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F3EEB">
        <w:rPr>
          <w:rFonts w:ascii="Times New Roman" w:hAnsi="Times New Roman" w:cs="Times New Roman"/>
          <w:sz w:val="28"/>
          <w:szCs w:val="28"/>
        </w:rPr>
        <w:t>УТВЕРЖДЕНО</w:t>
      </w:r>
    </w:p>
    <w:p w:rsidR="001C31B9" w:rsidRDefault="001C31B9" w:rsidP="001C31B9">
      <w:pPr>
        <w:shd w:val="clear" w:color="auto" w:fill="FFFFFF"/>
        <w:tabs>
          <w:tab w:val="left" w:pos="385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3EEB">
        <w:rPr>
          <w:rFonts w:ascii="Times New Roman" w:hAnsi="Times New Roman" w:cs="Times New Roman"/>
          <w:sz w:val="28"/>
          <w:szCs w:val="28"/>
        </w:rPr>
        <w:t>приказом МБОУ СОШ № 16</w:t>
      </w:r>
    </w:p>
    <w:p w:rsidR="001C31B9" w:rsidRPr="00C12FCC" w:rsidRDefault="001C31B9" w:rsidP="001C31B9">
      <w:pPr>
        <w:shd w:val="clear" w:color="auto" w:fill="FFFFFF"/>
        <w:tabs>
          <w:tab w:val="left" w:pos="3857"/>
          <w:tab w:val="right" w:pos="9355"/>
        </w:tabs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80870">
        <w:rPr>
          <w:rFonts w:ascii="Times New Roman" w:hAnsi="Times New Roman" w:cs="Times New Roman"/>
          <w:sz w:val="28"/>
          <w:szCs w:val="28"/>
        </w:rPr>
        <w:t>от 16.03.2017г. № 104</w:t>
      </w:r>
      <w:bookmarkStart w:id="0" w:name="_GoBack"/>
      <w:bookmarkEnd w:id="0"/>
      <w:r w:rsidRPr="009F3EEB">
        <w:rPr>
          <w:rFonts w:ascii="Times New Roman" w:hAnsi="Times New Roman" w:cs="Times New Roman"/>
          <w:sz w:val="28"/>
          <w:szCs w:val="28"/>
        </w:rPr>
        <w:t xml:space="preserve"> –о/д</w:t>
      </w:r>
    </w:p>
    <w:p w:rsidR="001C31B9" w:rsidRDefault="001C31B9" w:rsidP="001C31B9">
      <w:pPr>
        <w:jc w:val="both"/>
      </w:pPr>
    </w:p>
    <w:p w:rsidR="00641BDA" w:rsidRDefault="001C31B9" w:rsidP="00641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>П</w:t>
      </w:r>
      <w:r w:rsidR="00641BDA">
        <w:rPr>
          <w:rFonts w:ascii="Times New Roman" w:hAnsi="Times New Roman" w:cs="Times New Roman"/>
          <w:sz w:val="28"/>
          <w:szCs w:val="28"/>
        </w:rPr>
        <w:t>оложение</w:t>
      </w:r>
    </w:p>
    <w:p w:rsidR="00641BDA" w:rsidRDefault="001C31B9" w:rsidP="00641BDA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1BDA">
        <w:rPr>
          <w:rFonts w:ascii="Times New Roman" w:hAnsi="Times New Roman" w:cs="Times New Roman"/>
          <w:sz w:val="28"/>
          <w:szCs w:val="28"/>
        </w:rPr>
        <w:t>о порядке обучения по охране труда и проверки знаний требований охраны труда работников</w:t>
      </w:r>
      <w:r w:rsidR="00641BDA" w:rsidRPr="00641B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41B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муниципальном бюджетном общеобразовательном учреждении средней общеобразовательной школе № 16 </w:t>
      </w:r>
    </w:p>
    <w:p w:rsidR="00641BDA" w:rsidRDefault="00641BDA" w:rsidP="00641BDA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 Невинномысска</w:t>
      </w:r>
    </w:p>
    <w:p w:rsidR="00641BDA" w:rsidRDefault="00641BDA" w:rsidP="00641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1BDA" w:rsidRDefault="00641BDA" w:rsidP="00641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BDA" w:rsidRDefault="001C31B9" w:rsidP="00641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641BDA">
        <w:rPr>
          <w:rFonts w:ascii="Times New Roman" w:hAnsi="Times New Roman" w:cs="Times New Roman"/>
          <w:sz w:val="28"/>
          <w:szCs w:val="28"/>
        </w:rPr>
        <w:t>.</w:t>
      </w:r>
    </w:p>
    <w:p w:rsidR="00641BDA" w:rsidRDefault="00641BDA" w:rsidP="00641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BDA" w:rsidRDefault="001C31B9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>1.</w:t>
      </w:r>
      <w:r w:rsidR="00612B7C">
        <w:rPr>
          <w:rFonts w:ascii="Times New Roman" w:hAnsi="Times New Roman" w:cs="Times New Roman"/>
          <w:sz w:val="28"/>
          <w:szCs w:val="28"/>
        </w:rPr>
        <w:t>1.</w:t>
      </w:r>
      <w:r w:rsidRPr="00641BDA">
        <w:rPr>
          <w:rFonts w:ascii="Times New Roman" w:hAnsi="Times New Roman" w:cs="Times New Roman"/>
          <w:sz w:val="28"/>
          <w:szCs w:val="28"/>
        </w:rPr>
        <w:t xml:space="preserve"> Настоящее Положение о порядке обучения и проверки знаний по охране труда педагогических работников </w:t>
      </w:r>
      <w:r w:rsidR="00641BDA">
        <w:rPr>
          <w:rFonts w:ascii="Times New Roman" w:hAnsi="Times New Roman" w:cs="Times New Roman"/>
          <w:sz w:val="28"/>
          <w:szCs w:val="28"/>
        </w:rPr>
        <w:t xml:space="preserve">(далее – Положение) в </w:t>
      </w:r>
      <w:r w:rsidR="00641B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м бюджетном общеобразовательном учреждении средней общеобразовательной школе       № 16 города Невинномысска</w:t>
      </w:r>
      <w:r w:rsidR="00641BDA">
        <w:rPr>
          <w:rFonts w:ascii="Times New Roman" w:hAnsi="Times New Roman" w:cs="Times New Roman"/>
          <w:sz w:val="28"/>
          <w:szCs w:val="28"/>
        </w:rPr>
        <w:t xml:space="preserve"> (далее – МБОУ СОШ №16)</w:t>
      </w:r>
      <w:r w:rsidRPr="00641BDA">
        <w:rPr>
          <w:rFonts w:ascii="Times New Roman" w:hAnsi="Times New Roman" w:cs="Times New Roman"/>
          <w:sz w:val="28"/>
          <w:szCs w:val="28"/>
        </w:rPr>
        <w:t xml:space="preserve">, разработано в целях реализации постановления Минтруда и </w:t>
      </w:r>
      <w:proofErr w:type="spellStart"/>
      <w:r w:rsidRPr="00641BDA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 xml:space="preserve"> РФ и Минобразования от 13.01.2003 № 1/29 и ГОСТа 12.0.004-90, предусматривающего обязательное обучение и проверку знаний по охране труда всех работников </w:t>
      </w:r>
      <w:r w:rsidR="00641BDA">
        <w:rPr>
          <w:rFonts w:ascii="Times New Roman" w:hAnsi="Times New Roman" w:cs="Times New Roman"/>
          <w:sz w:val="28"/>
          <w:szCs w:val="28"/>
        </w:rPr>
        <w:t>учреждений</w:t>
      </w:r>
      <w:r w:rsidR="00BA51EC">
        <w:rPr>
          <w:rFonts w:ascii="Times New Roman" w:hAnsi="Times New Roman" w:cs="Times New Roman"/>
          <w:sz w:val="28"/>
          <w:szCs w:val="28"/>
        </w:rPr>
        <w:t>, включая руководителей,</w:t>
      </w:r>
      <w:r w:rsidR="00BA51EC" w:rsidRPr="00BA51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51EC" w:rsidRPr="000B2B23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17 июля 1999 года № 181-ФЗ «Об основах охраны труда в Российской Федерации», приказом Минтруда России от 19.08.2016 г. № 438н «Об утверждении Типового положения о си</w:t>
      </w:r>
      <w:r w:rsidR="00BA51EC">
        <w:rPr>
          <w:rFonts w:ascii="Times New Roman" w:hAnsi="Times New Roman" w:cs="Times New Roman"/>
          <w:sz w:val="28"/>
          <w:szCs w:val="28"/>
          <w:lang w:eastAsia="ru-RU"/>
        </w:rPr>
        <w:t>стеме управления охраной труда».</w:t>
      </w:r>
    </w:p>
    <w:p w:rsidR="00641BDA" w:rsidRDefault="00612B7C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31B9" w:rsidRPr="00641BDA">
        <w:rPr>
          <w:rFonts w:ascii="Times New Roman" w:hAnsi="Times New Roman" w:cs="Times New Roman"/>
          <w:sz w:val="28"/>
          <w:szCs w:val="28"/>
        </w:rPr>
        <w:t xml:space="preserve">2. Установление общего порядка обучения и проверки знаний по ОТ руководителей и работников школы направлено на обеспечение соблюдения законов и иных </w:t>
      </w:r>
      <w:r w:rsidR="00641BDA">
        <w:rPr>
          <w:rFonts w:ascii="Times New Roman" w:hAnsi="Times New Roman" w:cs="Times New Roman"/>
          <w:sz w:val="28"/>
          <w:szCs w:val="28"/>
        </w:rPr>
        <w:t>нормативных правовых актов по охране труда</w:t>
      </w:r>
      <w:r w:rsidR="001C31B9" w:rsidRPr="00641BDA">
        <w:rPr>
          <w:rFonts w:ascii="Times New Roman" w:hAnsi="Times New Roman" w:cs="Times New Roman"/>
          <w:sz w:val="28"/>
          <w:szCs w:val="28"/>
        </w:rPr>
        <w:t xml:space="preserve"> (санитарные правила, нормы и гигиенические нормативы, правила устройства и безопасной эксплуатации, правила пожарной и электробезопасности, пр</w:t>
      </w:r>
      <w:r w:rsidR="00641BDA">
        <w:rPr>
          <w:rFonts w:ascii="Times New Roman" w:hAnsi="Times New Roman" w:cs="Times New Roman"/>
          <w:sz w:val="28"/>
          <w:szCs w:val="28"/>
        </w:rPr>
        <w:t>авила и инструкции по ОТ, орга</w:t>
      </w:r>
      <w:r w:rsidR="001C31B9" w:rsidRPr="00641BDA">
        <w:rPr>
          <w:rFonts w:ascii="Times New Roman" w:hAnsi="Times New Roman" w:cs="Times New Roman"/>
          <w:sz w:val="28"/>
          <w:szCs w:val="28"/>
        </w:rPr>
        <w:t>низационно-методические документы)</w:t>
      </w:r>
      <w:r w:rsidR="00641BDA">
        <w:rPr>
          <w:rFonts w:ascii="Times New Roman" w:hAnsi="Times New Roman" w:cs="Times New Roman"/>
          <w:sz w:val="28"/>
          <w:szCs w:val="28"/>
        </w:rPr>
        <w:t>.</w:t>
      </w:r>
      <w:r w:rsidR="001C31B9" w:rsidRPr="00641BDA">
        <w:rPr>
          <w:rFonts w:ascii="Times New Roman" w:hAnsi="Times New Roman" w:cs="Times New Roman"/>
          <w:sz w:val="28"/>
          <w:szCs w:val="28"/>
        </w:rPr>
        <w:t xml:space="preserve"> Обучению и проверке знаний в порядке, установленном настоящим Положением, подлежат педагогические работники, технический и вспомогательный персонал школы. </w:t>
      </w:r>
    </w:p>
    <w:p w:rsidR="00641BDA" w:rsidRDefault="00612B7C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31B9" w:rsidRPr="00641BDA">
        <w:rPr>
          <w:rFonts w:ascii="Times New Roman" w:hAnsi="Times New Roman" w:cs="Times New Roman"/>
          <w:sz w:val="28"/>
          <w:szCs w:val="28"/>
        </w:rPr>
        <w:t xml:space="preserve">3. Обучение и проверка знаний по охране труда поступивших на работу педагогических, технических работников и вспомогательного персонала проводится не позднее одного месяца после назначения на должность, для работающих - периодически, не реже одного раза в три года. </w:t>
      </w:r>
    </w:p>
    <w:p w:rsidR="00641BDA" w:rsidRDefault="00612B7C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C31B9" w:rsidRPr="00641BDA">
        <w:rPr>
          <w:rFonts w:ascii="Times New Roman" w:hAnsi="Times New Roman" w:cs="Times New Roman"/>
          <w:sz w:val="28"/>
          <w:szCs w:val="28"/>
        </w:rPr>
        <w:t xml:space="preserve">. Ответственность за организацию своевременного и качественного обучения и проверки знаний по охране труда в целом по образовательному учреждению возлагается на руководителя учреждения. </w:t>
      </w:r>
    </w:p>
    <w:p w:rsidR="00641BDA" w:rsidRDefault="00641BDA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BDA" w:rsidRDefault="001C31B9" w:rsidP="00641BD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>2. Порядок обучения по охране труда</w:t>
      </w:r>
      <w:r w:rsidR="00641BDA">
        <w:rPr>
          <w:rFonts w:ascii="Times New Roman" w:hAnsi="Times New Roman" w:cs="Times New Roman"/>
          <w:sz w:val="28"/>
          <w:szCs w:val="28"/>
        </w:rPr>
        <w:t>.</w:t>
      </w:r>
    </w:p>
    <w:p w:rsidR="00612B7C" w:rsidRDefault="00612B7C" w:rsidP="00641BD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1BDA" w:rsidRDefault="001C31B9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lastRenderedPageBreak/>
        <w:t>Проведени</w:t>
      </w:r>
      <w:r w:rsidR="00F26AF8">
        <w:rPr>
          <w:rFonts w:ascii="Times New Roman" w:hAnsi="Times New Roman" w:cs="Times New Roman"/>
          <w:sz w:val="28"/>
          <w:szCs w:val="28"/>
        </w:rPr>
        <w:t>е инструктажа по охране труда:</w:t>
      </w:r>
    </w:p>
    <w:p w:rsidR="00A77E5E" w:rsidRDefault="00F26AF8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C31B9" w:rsidRPr="00641BDA">
        <w:rPr>
          <w:rFonts w:ascii="Times New Roman" w:hAnsi="Times New Roman" w:cs="Times New Roman"/>
          <w:sz w:val="28"/>
          <w:szCs w:val="28"/>
        </w:rPr>
        <w:t>Для всех принимаемых на рабо</w:t>
      </w:r>
      <w:r w:rsidR="00641BDA">
        <w:rPr>
          <w:rFonts w:ascii="Times New Roman" w:hAnsi="Times New Roman" w:cs="Times New Roman"/>
          <w:sz w:val="28"/>
          <w:szCs w:val="28"/>
        </w:rPr>
        <w:t>т у лиц, а также для работников</w:t>
      </w:r>
      <w:r w:rsidR="001C31B9" w:rsidRPr="00641BDA">
        <w:rPr>
          <w:rFonts w:ascii="Times New Roman" w:hAnsi="Times New Roman" w:cs="Times New Roman"/>
          <w:sz w:val="28"/>
          <w:szCs w:val="28"/>
        </w:rPr>
        <w:t>, переводимых на другую работу, проводятся инструктажи по охране труда. Все принимаемые на работ у лица, а также командированные в организацию работники и работники сторонних организаций, выполняющие работы на выделенном участке, обучающиеся в образовательных учреждениях соответствующих уровней, проходящие в организации производс</w:t>
      </w:r>
      <w:r w:rsidR="00641BDA">
        <w:rPr>
          <w:rFonts w:ascii="Times New Roman" w:hAnsi="Times New Roman" w:cs="Times New Roman"/>
          <w:sz w:val="28"/>
          <w:szCs w:val="28"/>
        </w:rPr>
        <w:t>твенную практику, и другие лица</w:t>
      </w:r>
      <w:r w:rsidR="001C31B9" w:rsidRPr="00641BDA">
        <w:rPr>
          <w:rFonts w:ascii="Times New Roman" w:hAnsi="Times New Roman" w:cs="Times New Roman"/>
          <w:sz w:val="28"/>
          <w:szCs w:val="28"/>
        </w:rPr>
        <w:t>, участвующие в производственной деятельности</w:t>
      </w:r>
      <w:r w:rsidR="00641BDA">
        <w:rPr>
          <w:rFonts w:ascii="Times New Roman" w:hAnsi="Times New Roman" w:cs="Times New Roman"/>
          <w:sz w:val="28"/>
          <w:szCs w:val="28"/>
        </w:rPr>
        <w:t xml:space="preserve"> МБОУ СОШ №16</w:t>
      </w:r>
      <w:r w:rsidR="001C31B9" w:rsidRPr="00641BDA">
        <w:rPr>
          <w:rFonts w:ascii="Times New Roman" w:hAnsi="Times New Roman" w:cs="Times New Roman"/>
          <w:sz w:val="28"/>
          <w:szCs w:val="28"/>
        </w:rPr>
        <w:t xml:space="preserve">, проходят в установленном порядке вводный инструктаж, который проводит </w:t>
      </w:r>
      <w:r w:rsidR="00641BDA">
        <w:rPr>
          <w:rFonts w:ascii="Times New Roman" w:hAnsi="Times New Roman" w:cs="Times New Roman"/>
          <w:sz w:val="28"/>
          <w:szCs w:val="28"/>
        </w:rPr>
        <w:t>ответственный за работу</w:t>
      </w:r>
      <w:r w:rsidR="001C31B9" w:rsidRPr="00641BDA">
        <w:rPr>
          <w:rFonts w:ascii="Times New Roman" w:hAnsi="Times New Roman" w:cs="Times New Roman"/>
          <w:sz w:val="28"/>
          <w:szCs w:val="28"/>
        </w:rPr>
        <w:t xml:space="preserve"> по охране труда или работник, на которого приказом руководителя организации возложены эти обязанности. Вводный инструктаж по охране труда проводится по утвержденной в организации программе, разработанной на основе законодательных и иных нормативных правовых актов Российской Федерации с учетом специф</w:t>
      </w:r>
      <w:r w:rsidR="00A77E5E">
        <w:rPr>
          <w:rFonts w:ascii="Times New Roman" w:hAnsi="Times New Roman" w:cs="Times New Roman"/>
          <w:sz w:val="28"/>
          <w:szCs w:val="28"/>
        </w:rPr>
        <w:t xml:space="preserve">ики деятельности организации. </w:t>
      </w:r>
    </w:p>
    <w:p w:rsidR="00A77E5E" w:rsidRDefault="00F26AF8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77E5E">
        <w:rPr>
          <w:rFonts w:ascii="Times New Roman" w:hAnsi="Times New Roman" w:cs="Times New Roman"/>
          <w:sz w:val="28"/>
          <w:szCs w:val="28"/>
        </w:rPr>
        <w:t>К</w:t>
      </w:r>
      <w:r w:rsidR="001C31B9" w:rsidRPr="00641BDA">
        <w:rPr>
          <w:rFonts w:ascii="Times New Roman" w:hAnsi="Times New Roman" w:cs="Times New Roman"/>
          <w:sz w:val="28"/>
          <w:szCs w:val="28"/>
        </w:rPr>
        <w:t xml:space="preserve">роме вводного инструктажа по охране труда проводятся первичный инструктаж на рабочем месте, повторный, внеплановый и целевой инструктажи. Первичный инструктаж на рабочем месте, повторный, внеплановый и целевой инструктажи проводит непосредственный руководитель работ, прошедший в установленном порядке обучение по охране труда и проверку знаний требований охраны труда. Проведение инструктажей по охране труда включает в себя ознакомление </w:t>
      </w:r>
      <w:r w:rsidR="00A77E5E">
        <w:rPr>
          <w:rFonts w:ascii="Times New Roman" w:hAnsi="Times New Roman" w:cs="Times New Roman"/>
          <w:sz w:val="28"/>
          <w:szCs w:val="28"/>
        </w:rPr>
        <w:t>работников с имеющимися опасными или вредными производственны</w:t>
      </w:r>
      <w:r w:rsidR="001C31B9" w:rsidRPr="00641BDA">
        <w:rPr>
          <w:rFonts w:ascii="Times New Roman" w:hAnsi="Times New Roman" w:cs="Times New Roman"/>
          <w:sz w:val="28"/>
          <w:szCs w:val="28"/>
        </w:rPr>
        <w:t xml:space="preserve">ми факторами, изучение требований охраны труда, содержащихся в локальных нормативных актах </w:t>
      </w:r>
      <w:r w:rsidR="00A77E5E">
        <w:rPr>
          <w:rFonts w:ascii="Times New Roman" w:hAnsi="Times New Roman" w:cs="Times New Roman"/>
          <w:sz w:val="28"/>
          <w:szCs w:val="28"/>
        </w:rPr>
        <w:t>школы</w:t>
      </w:r>
      <w:r w:rsidR="001C31B9" w:rsidRPr="00641BDA">
        <w:rPr>
          <w:rFonts w:ascii="Times New Roman" w:hAnsi="Times New Roman" w:cs="Times New Roman"/>
          <w:sz w:val="28"/>
          <w:szCs w:val="28"/>
        </w:rPr>
        <w:t>, инструкциях по охране труда, технической, эксплуатационной документации, а также применение безопасных мет</w:t>
      </w:r>
      <w:r w:rsidR="00A77E5E">
        <w:rPr>
          <w:rFonts w:ascii="Times New Roman" w:hAnsi="Times New Roman" w:cs="Times New Roman"/>
          <w:sz w:val="28"/>
          <w:szCs w:val="28"/>
        </w:rPr>
        <w:t>одов и приемов выполнения работ</w:t>
      </w:r>
      <w:r w:rsidR="001C31B9" w:rsidRPr="00641BDA">
        <w:rPr>
          <w:rFonts w:ascii="Times New Roman" w:hAnsi="Times New Roman" w:cs="Times New Roman"/>
          <w:sz w:val="28"/>
          <w:szCs w:val="28"/>
        </w:rPr>
        <w:t>. Инструктаж по охране труда завершается устной проверкой приобретенных работником знаний и навыков</w:t>
      </w:r>
      <w:r w:rsidR="00A77E5E">
        <w:rPr>
          <w:rFonts w:ascii="Times New Roman" w:hAnsi="Times New Roman" w:cs="Times New Roman"/>
          <w:sz w:val="28"/>
          <w:szCs w:val="28"/>
        </w:rPr>
        <w:t xml:space="preserve"> безопасных приемов работы лицом</w:t>
      </w:r>
      <w:r w:rsidR="001C31B9" w:rsidRPr="00641BDA">
        <w:rPr>
          <w:rFonts w:ascii="Times New Roman" w:hAnsi="Times New Roman" w:cs="Times New Roman"/>
          <w:sz w:val="28"/>
          <w:szCs w:val="28"/>
        </w:rPr>
        <w:t>, проводившим инструктаж. Проведение всех видов инструктажа регистрируется в соответствующих журналах с указанием подписей инструктируемого и инструктирующего, а та</w:t>
      </w:r>
      <w:r w:rsidR="00A77E5E">
        <w:rPr>
          <w:rFonts w:ascii="Times New Roman" w:hAnsi="Times New Roman" w:cs="Times New Roman"/>
          <w:sz w:val="28"/>
          <w:szCs w:val="28"/>
        </w:rPr>
        <w:t>кже даты проведения инструктажа</w:t>
      </w:r>
      <w:r w:rsidR="001C31B9" w:rsidRPr="00641BDA">
        <w:rPr>
          <w:rFonts w:ascii="Times New Roman" w:hAnsi="Times New Roman" w:cs="Times New Roman"/>
          <w:sz w:val="28"/>
          <w:szCs w:val="28"/>
        </w:rPr>
        <w:t>. Первичный инструктаж на рабочем месте проводится до начала самостоят</w:t>
      </w:r>
      <w:r w:rsidR="00A77E5E">
        <w:rPr>
          <w:rFonts w:ascii="Times New Roman" w:hAnsi="Times New Roman" w:cs="Times New Roman"/>
          <w:sz w:val="28"/>
          <w:szCs w:val="28"/>
        </w:rPr>
        <w:t>ельной работы</w:t>
      </w:r>
      <w:r w:rsidR="001C31B9"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="00A77E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7E5E" w:rsidRDefault="00A77E5E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1C31B9" w:rsidRPr="00641BDA">
        <w:rPr>
          <w:rFonts w:ascii="Times New Roman" w:hAnsi="Times New Roman" w:cs="Times New Roman"/>
          <w:sz w:val="28"/>
          <w:szCs w:val="28"/>
        </w:rPr>
        <w:t>Со всеми вновь прин</w:t>
      </w:r>
      <w:r w:rsidR="00F26AF8">
        <w:rPr>
          <w:rFonts w:ascii="Times New Roman" w:hAnsi="Times New Roman" w:cs="Times New Roman"/>
          <w:sz w:val="28"/>
          <w:szCs w:val="28"/>
        </w:rPr>
        <w:t>ятыми в организацию работниками</w:t>
      </w:r>
      <w:r w:rsidR="001C31B9" w:rsidRPr="00641B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7E5E" w:rsidRDefault="00A77E5E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31B9" w:rsidRPr="00641BDA">
        <w:rPr>
          <w:rFonts w:ascii="Times New Roman" w:hAnsi="Times New Roman" w:cs="Times New Roman"/>
          <w:sz w:val="28"/>
          <w:szCs w:val="28"/>
        </w:rPr>
        <w:t>С работниками организации, переведенными в установленном порядке из другого структурного подразделения, либо работниками, которым поручается вы</w:t>
      </w:r>
      <w:r>
        <w:rPr>
          <w:rFonts w:ascii="Times New Roman" w:hAnsi="Times New Roman" w:cs="Times New Roman"/>
          <w:sz w:val="28"/>
          <w:szCs w:val="28"/>
        </w:rPr>
        <w:t xml:space="preserve">полнение новой для них работы. </w:t>
      </w:r>
    </w:p>
    <w:p w:rsidR="00A77E5E" w:rsidRDefault="00F26AF8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C31B9" w:rsidRPr="00641BDA">
        <w:rPr>
          <w:rFonts w:ascii="Times New Roman" w:hAnsi="Times New Roman" w:cs="Times New Roman"/>
          <w:sz w:val="28"/>
          <w:szCs w:val="28"/>
        </w:rPr>
        <w:t>Первичный инструктаж на рабочем месте проводится руководителями структурных подразделений организации по программам, разработанным в установленном порядке и утвержденным руководителем организации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</w:t>
      </w:r>
      <w:r w:rsidR="00A77E5E">
        <w:rPr>
          <w:rFonts w:ascii="Times New Roman" w:hAnsi="Times New Roman" w:cs="Times New Roman"/>
          <w:sz w:val="28"/>
          <w:szCs w:val="28"/>
        </w:rPr>
        <w:t xml:space="preserve">ционной документации. </w:t>
      </w:r>
    </w:p>
    <w:p w:rsidR="00A77E5E" w:rsidRDefault="00F26AF8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1C31B9" w:rsidRPr="00641BDA">
        <w:rPr>
          <w:rFonts w:ascii="Times New Roman" w:hAnsi="Times New Roman" w:cs="Times New Roman"/>
          <w:sz w:val="28"/>
          <w:szCs w:val="28"/>
        </w:rPr>
        <w:t>Повторный инс</w:t>
      </w:r>
      <w:r w:rsidR="00A77E5E">
        <w:rPr>
          <w:rFonts w:ascii="Times New Roman" w:hAnsi="Times New Roman" w:cs="Times New Roman"/>
          <w:sz w:val="28"/>
          <w:szCs w:val="28"/>
        </w:rPr>
        <w:t xml:space="preserve">труктаж проходят все работники </w:t>
      </w:r>
      <w:r w:rsidR="001C31B9" w:rsidRPr="00641BDA">
        <w:rPr>
          <w:rFonts w:ascii="Times New Roman" w:hAnsi="Times New Roman" w:cs="Times New Roman"/>
          <w:sz w:val="28"/>
          <w:szCs w:val="28"/>
        </w:rPr>
        <w:t xml:space="preserve">не реже 1 </w:t>
      </w:r>
      <w:proofErr w:type="gramStart"/>
      <w:r w:rsidR="001C31B9" w:rsidRPr="00641BDA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1C31B9" w:rsidRPr="00641BDA">
        <w:rPr>
          <w:rFonts w:ascii="Times New Roman" w:hAnsi="Times New Roman" w:cs="Times New Roman"/>
          <w:sz w:val="28"/>
          <w:szCs w:val="28"/>
        </w:rPr>
        <w:t xml:space="preserve"> а в 6 месяцев по программам, разработанным для проведения первичного инструктажа на рабочем месте. </w:t>
      </w:r>
    </w:p>
    <w:p w:rsidR="00A77E5E" w:rsidRDefault="00F26AF8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1C31B9" w:rsidRPr="00641BDA">
        <w:rPr>
          <w:rFonts w:ascii="Times New Roman" w:hAnsi="Times New Roman" w:cs="Times New Roman"/>
          <w:sz w:val="28"/>
          <w:szCs w:val="28"/>
        </w:rPr>
        <w:t xml:space="preserve">Внеплановый инструктаж проводится: </w:t>
      </w:r>
    </w:p>
    <w:p w:rsidR="00642C9D" w:rsidRDefault="001C31B9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 xml:space="preserve">При введении новых или изменении законодательных и иных нормативных правовых актов, содержащих требования охраны труда, а также инструкций по охране труда; </w:t>
      </w:r>
    </w:p>
    <w:p w:rsidR="00612B7C" w:rsidRDefault="001C31B9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>При нарушении работниками требований охраны труда, если эти нарушения создали реальную угрозу наступления тяжких последствий (не</w:t>
      </w:r>
      <w:r w:rsidR="00612B7C">
        <w:rPr>
          <w:rFonts w:ascii="Times New Roman" w:hAnsi="Times New Roman" w:cs="Times New Roman"/>
          <w:sz w:val="28"/>
          <w:szCs w:val="28"/>
        </w:rPr>
        <w:t>счастный случай на производстве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авария и т.п.); </w:t>
      </w:r>
    </w:p>
    <w:p w:rsidR="00612B7C" w:rsidRDefault="001C31B9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 xml:space="preserve">По требованию должностных лиц органов государственного надзора контроля; </w:t>
      </w:r>
    </w:p>
    <w:p w:rsidR="00612B7C" w:rsidRDefault="001C31B9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>При перерывах в работе (для работ с вредным и (или) опасными условиями - более 30 календарных дней, а для ост</w:t>
      </w:r>
      <w:r w:rsidR="00612B7C">
        <w:rPr>
          <w:rFonts w:ascii="Times New Roman" w:hAnsi="Times New Roman" w:cs="Times New Roman"/>
          <w:sz w:val="28"/>
          <w:szCs w:val="28"/>
        </w:rPr>
        <w:t>альных работ - более 2 месяцев)</w:t>
      </w:r>
      <w:r w:rsidRPr="00641B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2B7C" w:rsidRDefault="001C31B9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>По решению руководителя организ</w:t>
      </w:r>
      <w:r w:rsidR="00F26AF8">
        <w:rPr>
          <w:rFonts w:ascii="Times New Roman" w:hAnsi="Times New Roman" w:cs="Times New Roman"/>
          <w:sz w:val="28"/>
          <w:szCs w:val="28"/>
        </w:rPr>
        <w:t>ации (или уполномоченного лица)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="00612B7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12B7C" w:rsidRDefault="00F26AF8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1C31B9" w:rsidRPr="00641BDA">
        <w:rPr>
          <w:rFonts w:ascii="Times New Roman" w:hAnsi="Times New Roman" w:cs="Times New Roman"/>
          <w:sz w:val="28"/>
          <w:szCs w:val="28"/>
        </w:rPr>
        <w:t>Целевой инструктаж проводитс</w:t>
      </w:r>
      <w:r w:rsidR="00612B7C">
        <w:rPr>
          <w:rFonts w:ascii="Times New Roman" w:hAnsi="Times New Roman" w:cs="Times New Roman"/>
          <w:sz w:val="28"/>
          <w:szCs w:val="28"/>
        </w:rPr>
        <w:t>я при выполнении разовых работ</w:t>
      </w:r>
      <w:r w:rsidR="001C31B9" w:rsidRPr="00641BDA">
        <w:rPr>
          <w:rFonts w:ascii="Times New Roman" w:hAnsi="Times New Roman" w:cs="Times New Roman"/>
          <w:sz w:val="28"/>
          <w:szCs w:val="28"/>
        </w:rPr>
        <w:t xml:space="preserve">, а также при проведении в организации массовых мероприятий. </w:t>
      </w:r>
    </w:p>
    <w:p w:rsidR="00612B7C" w:rsidRDefault="00612B7C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B7C" w:rsidRDefault="001C31B9" w:rsidP="00612B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>3. Проверка знаний требований охраны труда</w:t>
      </w:r>
      <w:r w:rsidR="00612B7C">
        <w:rPr>
          <w:rFonts w:ascii="Times New Roman" w:hAnsi="Times New Roman" w:cs="Times New Roman"/>
          <w:sz w:val="28"/>
          <w:szCs w:val="28"/>
        </w:rPr>
        <w:t>.</w:t>
      </w:r>
    </w:p>
    <w:p w:rsidR="00612B7C" w:rsidRDefault="00612B7C" w:rsidP="00612B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2B7C" w:rsidRDefault="001C31B9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="00F26AF8">
        <w:rPr>
          <w:rFonts w:ascii="Times New Roman" w:hAnsi="Times New Roman" w:cs="Times New Roman"/>
          <w:sz w:val="28"/>
          <w:szCs w:val="28"/>
        </w:rPr>
        <w:t xml:space="preserve">3.1. </w:t>
      </w:r>
      <w:r w:rsidRPr="00641BDA">
        <w:rPr>
          <w:rFonts w:ascii="Times New Roman" w:hAnsi="Times New Roman" w:cs="Times New Roman"/>
          <w:sz w:val="28"/>
          <w:szCs w:val="28"/>
        </w:rPr>
        <w:t>Непосредственно перед очередной (внеочередной) проверкой знаний по охране труда работников организуется специальная подготовка с целью углубления знаний по наиболее важным вопросам охраны труда (краткосрочные семинары, беседы, консультации и др.). О дате и месте проведения проверки знаний работник должен быть предупрежде</w:t>
      </w:r>
      <w:r w:rsidR="00612B7C">
        <w:rPr>
          <w:rFonts w:ascii="Times New Roman" w:hAnsi="Times New Roman" w:cs="Times New Roman"/>
          <w:sz w:val="28"/>
          <w:szCs w:val="28"/>
        </w:rPr>
        <w:t xml:space="preserve">н не позднее, чем за 15 дней. </w:t>
      </w:r>
    </w:p>
    <w:p w:rsidR="00612B7C" w:rsidRDefault="001C31B9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 xml:space="preserve"> Для проведения проверки знаний по охране труда работников в </w:t>
      </w:r>
      <w:r w:rsidR="00612B7C">
        <w:rPr>
          <w:rFonts w:ascii="Times New Roman" w:hAnsi="Times New Roman" w:cs="Times New Roman"/>
          <w:sz w:val="28"/>
          <w:szCs w:val="28"/>
        </w:rPr>
        <w:t xml:space="preserve">школе приказом </w:t>
      </w:r>
      <w:r w:rsidRPr="00641BDA">
        <w:rPr>
          <w:rFonts w:ascii="Times New Roman" w:hAnsi="Times New Roman" w:cs="Times New Roman"/>
          <w:sz w:val="28"/>
          <w:szCs w:val="28"/>
        </w:rPr>
        <w:t xml:space="preserve"> руководителя учреждения создается</w:t>
      </w:r>
      <w:r w:rsidR="00612B7C">
        <w:rPr>
          <w:rFonts w:ascii="Times New Roman" w:hAnsi="Times New Roman" w:cs="Times New Roman"/>
          <w:sz w:val="28"/>
          <w:szCs w:val="28"/>
        </w:rPr>
        <w:t xml:space="preserve"> комиссия по проверке знаний. </w:t>
      </w:r>
      <w:r w:rsidR="00612B7C">
        <w:rPr>
          <w:rFonts w:ascii="Times New Roman" w:hAnsi="Times New Roman" w:cs="Times New Roman"/>
          <w:sz w:val="28"/>
          <w:szCs w:val="28"/>
        </w:rPr>
        <w:tab/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="00F26AF8">
        <w:rPr>
          <w:rFonts w:ascii="Times New Roman" w:hAnsi="Times New Roman" w:cs="Times New Roman"/>
          <w:sz w:val="28"/>
          <w:szCs w:val="28"/>
        </w:rPr>
        <w:t xml:space="preserve">3.2. </w:t>
      </w:r>
      <w:r w:rsidRPr="00641BDA">
        <w:rPr>
          <w:rFonts w:ascii="Times New Roman" w:hAnsi="Times New Roman" w:cs="Times New Roman"/>
          <w:sz w:val="28"/>
          <w:szCs w:val="28"/>
        </w:rPr>
        <w:t xml:space="preserve">В состав комиссии по проверке знаний по охране труда педагогических работников и персонала образовательного учреждения включаются </w:t>
      </w:r>
      <w:r w:rsidR="00612B7C">
        <w:rPr>
          <w:rFonts w:ascii="Times New Roman" w:hAnsi="Times New Roman" w:cs="Times New Roman"/>
          <w:sz w:val="28"/>
          <w:szCs w:val="28"/>
        </w:rPr>
        <w:t>представители работодателя</w:t>
      </w:r>
      <w:r w:rsidRPr="00641BDA">
        <w:rPr>
          <w:rFonts w:ascii="Times New Roman" w:hAnsi="Times New Roman" w:cs="Times New Roman"/>
          <w:sz w:val="28"/>
          <w:szCs w:val="28"/>
        </w:rPr>
        <w:t>, представители профсоюзного комитета, а в случаях проведения проверки знаний совместно с другими надзорными орга</w:t>
      </w:r>
      <w:r w:rsidR="00612B7C">
        <w:rPr>
          <w:rFonts w:ascii="Times New Roman" w:hAnsi="Times New Roman" w:cs="Times New Roman"/>
          <w:sz w:val="28"/>
          <w:szCs w:val="28"/>
        </w:rPr>
        <w:t>нами представители этих органов.</w:t>
      </w:r>
    </w:p>
    <w:p w:rsidR="00612B7C" w:rsidRDefault="001C31B9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 xml:space="preserve"> Конкретный состав, порядок и форму работы комиссии по проверке знаний определяет руководитель образовательного учреждения. </w:t>
      </w:r>
    </w:p>
    <w:p w:rsidR="00612B7C" w:rsidRDefault="001C31B9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 xml:space="preserve"> Члены комиссии по проверке знаний должны иметь документ, удостоверяющий их полномочия. Они должны пройти проверку знаний по охране труда в вышестоящих территориальн</w:t>
      </w:r>
      <w:r w:rsidR="00612B7C">
        <w:rPr>
          <w:rFonts w:ascii="Times New Roman" w:hAnsi="Times New Roman" w:cs="Times New Roman"/>
          <w:sz w:val="28"/>
          <w:szCs w:val="28"/>
        </w:rPr>
        <w:t xml:space="preserve">ых комиссиях по охране труда. </w:t>
      </w:r>
    </w:p>
    <w:p w:rsidR="00612B7C" w:rsidRDefault="001C31B9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>Комиссия по проверке знаний состоит из председателя, заместителя председателя (в необходимых случаях), секретаря и членов комиссии. Проверку знаний по охране труда комиссия может проводить в с</w:t>
      </w:r>
      <w:r w:rsidR="00612B7C">
        <w:rPr>
          <w:rFonts w:ascii="Times New Roman" w:hAnsi="Times New Roman" w:cs="Times New Roman"/>
          <w:sz w:val="28"/>
          <w:szCs w:val="28"/>
        </w:rPr>
        <w:t xml:space="preserve">оставе не менее трех человек. </w:t>
      </w:r>
    </w:p>
    <w:p w:rsidR="00612B7C" w:rsidRDefault="001C31B9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 xml:space="preserve"> Работа комиссии по проверке знаний осуществляется в соответствии с графиком, утвержденным руководителем образовательного учреждения. </w:t>
      </w:r>
      <w:r w:rsidR="00612B7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12B7C" w:rsidRDefault="00F26AF8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1C31B9" w:rsidRPr="00641BDA">
        <w:rPr>
          <w:rFonts w:ascii="Times New Roman" w:hAnsi="Times New Roman" w:cs="Times New Roman"/>
          <w:sz w:val="28"/>
          <w:szCs w:val="28"/>
        </w:rPr>
        <w:t>Лица, проходящие проверку знаний, должны быть ознакомлены с графиком.  Проверка знаний по охране труда педагогических работников и персонала образовательного учреждения проводится с учетом их должностных обязанностей по охране труда, а также по тем нормативным актам по охране труда, обеспечение и соблюдение которых входит</w:t>
      </w:r>
      <w:r w:rsidR="00612B7C">
        <w:rPr>
          <w:rFonts w:ascii="Times New Roman" w:hAnsi="Times New Roman" w:cs="Times New Roman"/>
          <w:sz w:val="28"/>
          <w:szCs w:val="28"/>
        </w:rPr>
        <w:t xml:space="preserve"> в их служебные обязанности. </w:t>
      </w:r>
    </w:p>
    <w:p w:rsidR="00612B7C" w:rsidRDefault="00F26AF8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1C31B9" w:rsidRPr="00641BDA">
        <w:rPr>
          <w:rFonts w:ascii="Times New Roman" w:hAnsi="Times New Roman" w:cs="Times New Roman"/>
          <w:sz w:val="28"/>
          <w:szCs w:val="28"/>
        </w:rPr>
        <w:t xml:space="preserve">Перечень контрольных вопросов для проверки знаний по охране труда педагогических работников и персонала образовательного учреждения разрабатываются на основе Примерного перечня вопросов. </w:t>
      </w:r>
    </w:p>
    <w:p w:rsidR="00612B7C" w:rsidRDefault="00F26AF8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1C31B9" w:rsidRPr="00641BDA">
        <w:rPr>
          <w:rFonts w:ascii="Times New Roman" w:hAnsi="Times New Roman" w:cs="Times New Roman"/>
          <w:sz w:val="28"/>
          <w:szCs w:val="28"/>
        </w:rPr>
        <w:t>Результаты проверки знаний по охране труда педагогических работников образовательного учреждения оформляются протоколами</w:t>
      </w:r>
      <w:r w:rsidR="00612B7C">
        <w:rPr>
          <w:rFonts w:ascii="Times New Roman" w:hAnsi="Times New Roman" w:cs="Times New Roman"/>
          <w:sz w:val="28"/>
          <w:szCs w:val="28"/>
        </w:rPr>
        <w:t>.</w:t>
      </w:r>
      <w:r w:rsidR="001C31B9" w:rsidRPr="00641BDA">
        <w:rPr>
          <w:rFonts w:ascii="Times New Roman" w:hAnsi="Times New Roman" w:cs="Times New Roman"/>
          <w:sz w:val="28"/>
          <w:szCs w:val="28"/>
        </w:rPr>
        <w:t xml:space="preserve"> Протоколы подписываются председателем и членами комиссии, принимавшими участие в ее работе, и сохраняются до</w:t>
      </w:r>
      <w:r w:rsidR="00612B7C">
        <w:rPr>
          <w:rFonts w:ascii="Times New Roman" w:hAnsi="Times New Roman" w:cs="Times New Roman"/>
          <w:sz w:val="28"/>
          <w:szCs w:val="28"/>
        </w:rPr>
        <w:t xml:space="preserve"> очередной проверки знаний. </w:t>
      </w:r>
    </w:p>
    <w:p w:rsidR="00612B7C" w:rsidRDefault="00F26AF8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1C31B9" w:rsidRPr="00641BDA">
        <w:rPr>
          <w:rFonts w:ascii="Times New Roman" w:hAnsi="Times New Roman" w:cs="Times New Roman"/>
          <w:sz w:val="28"/>
          <w:szCs w:val="28"/>
        </w:rPr>
        <w:t xml:space="preserve">Педагогические работники и персонал образовательного учреждения, не прошедшие проверку знаний по охране труда из-за неудовлетворительной подготовки, обязаны в срок не позднее одного месяца пройти повторную проверку знаний. Вопрос о соответствии занимаемой должности педагогических работников и персонала, не прошедших проверку знаний по охране труда, решается руководителем учреждения установленном порядке. </w:t>
      </w:r>
    </w:p>
    <w:p w:rsidR="00612B7C" w:rsidRDefault="001C31B9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 xml:space="preserve">В период между очередными проверками знаний в образовательном учреждении могут проводиться целевые мероприятия (лекции, тематические курсы и т. п.) по повышению уровня знаний по актуальным вопросам охраны </w:t>
      </w:r>
      <w:r w:rsidR="00612B7C">
        <w:rPr>
          <w:rFonts w:ascii="Times New Roman" w:hAnsi="Times New Roman" w:cs="Times New Roman"/>
          <w:sz w:val="28"/>
          <w:szCs w:val="28"/>
        </w:rPr>
        <w:t xml:space="preserve">труда. </w:t>
      </w:r>
    </w:p>
    <w:p w:rsidR="002A7D4B" w:rsidRDefault="00F26AF8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="001C31B9" w:rsidRPr="00641BDA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="001C31B9" w:rsidRPr="00641BDA">
        <w:rPr>
          <w:rFonts w:ascii="Times New Roman" w:hAnsi="Times New Roman" w:cs="Times New Roman"/>
          <w:sz w:val="28"/>
          <w:szCs w:val="28"/>
        </w:rPr>
        <w:t xml:space="preserve"> охраны труда педагогических работников и персонала образовательного учреждения проводится по программе, разработанной и утвержденной учреждением в соответс</w:t>
      </w:r>
      <w:r w:rsidR="00612B7C">
        <w:rPr>
          <w:rFonts w:ascii="Times New Roman" w:hAnsi="Times New Roman" w:cs="Times New Roman"/>
          <w:sz w:val="28"/>
          <w:szCs w:val="28"/>
        </w:rPr>
        <w:t>твии с типовыми программами.</w:t>
      </w:r>
    </w:p>
    <w:p w:rsidR="00612B7C" w:rsidRPr="002A7D4B" w:rsidRDefault="002A7D4B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2A7D4B">
        <w:rPr>
          <w:sz w:val="28"/>
          <w:szCs w:val="28"/>
        </w:rPr>
        <w:t>Контроль за</w:t>
      </w:r>
      <w:proofErr w:type="gramEnd"/>
      <w:r w:rsidRPr="002A7D4B">
        <w:rPr>
          <w:sz w:val="28"/>
          <w:szCs w:val="28"/>
        </w:rPr>
        <w:t xml:space="preserve"> своевременным проведением проверки знаний по охране труда педагогических работников </w:t>
      </w:r>
      <w:r>
        <w:rPr>
          <w:sz w:val="28"/>
          <w:szCs w:val="28"/>
        </w:rPr>
        <w:t xml:space="preserve">МБОУ СОШ №16 </w:t>
      </w:r>
      <w:r w:rsidRPr="002A7D4B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директор школы.</w:t>
      </w:r>
    </w:p>
    <w:p w:rsidR="00F26AF8" w:rsidRPr="002A7D4B" w:rsidRDefault="00F26AF8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AF8" w:rsidRDefault="00F26AF8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AF8" w:rsidRDefault="00F26AF8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AF8" w:rsidRDefault="00F26AF8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AF8" w:rsidRDefault="00F26AF8" w:rsidP="00F26AF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 </w:t>
      </w:r>
    </w:p>
    <w:p w:rsidR="00F26AF8" w:rsidRDefault="00F26AF8" w:rsidP="00F26AF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щем собрании работников </w:t>
      </w:r>
    </w:p>
    <w:p w:rsidR="00F26AF8" w:rsidRPr="00295630" w:rsidRDefault="00F26AF8" w:rsidP="00F26AF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2 от 16.03.2017 г. </w:t>
      </w:r>
    </w:p>
    <w:p w:rsidR="00F26AF8" w:rsidRDefault="00F26AF8" w:rsidP="00641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8B0" w:rsidRPr="00641BDA" w:rsidRDefault="00B848B0" w:rsidP="00641BDA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B848B0" w:rsidRPr="00641BDA" w:rsidSect="00820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B9"/>
    <w:rsid w:val="001B34CC"/>
    <w:rsid w:val="001C31B9"/>
    <w:rsid w:val="002A7D4B"/>
    <w:rsid w:val="002C40BE"/>
    <w:rsid w:val="00612B7C"/>
    <w:rsid w:val="00641BDA"/>
    <w:rsid w:val="00642C9D"/>
    <w:rsid w:val="00820C24"/>
    <w:rsid w:val="00892602"/>
    <w:rsid w:val="00926965"/>
    <w:rsid w:val="00951567"/>
    <w:rsid w:val="00A77E5E"/>
    <w:rsid w:val="00A90CD5"/>
    <w:rsid w:val="00B848B0"/>
    <w:rsid w:val="00BA51EC"/>
    <w:rsid w:val="00D80870"/>
    <w:rsid w:val="00F2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B9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1B9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C336C-79F7-4297-AC9F-F54A03D9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7-03-30T07:42:00Z</dcterms:created>
  <dcterms:modified xsi:type="dcterms:W3CDTF">2017-03-31T06:11:00Z</dcterms:modified>
</cp:coreProperties>
</file>